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C6" w:rsidRDefault="001058C6" w:rsidP="001058C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Мой любимый город»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ь и актуализировать знания детей о городе Полярный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с основными достопримечательностями, объектами культуры города, памятниками архитектуры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умение правильно строить предложения разных </w:t>
      </w: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ций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чить пользоваться объясняющей речью в ходе словесной игры «Угадай по описанию»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согласовывать речь с движениями, выполняя задания речевой разминки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диалогическую и монологическую речь детей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тремление изучать родной край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амять (зрительную и слуховую)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мышление, воображение, самостоятельность, умение работать в коллективе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вязную речь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спитывать любовь к малой Родине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толерантность, чувство уважения к своему городу, чувство ответственности за сохранность памятников природы и архитектуры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</w:t>
      </w:r>
      <w:r w:rsidR="0030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ать понятие «Я - </w:t>
      </w:r>
      <w:proofErr w:type="spellStart"/>
      <w:r w:rsidR="0030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инец</w:t>
      </w:r>
      <w:proofErr w:type="spellEnd"/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 областей: игра предназначена для реализации образовательных областей «Социально-коммуникативное развитие», «Познавательное развитие», «Речевое развитие»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</w:p>
    <w:p w:rsidR="001058C6" w:rsidRPr="001058C6" w:rsidRDefault="003075CA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 города Полярный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ика города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333C5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ми города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«г.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ый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дки с картинкам</w:t>
      </w:r>
      <w:r w:rsidR="0048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игры «Угадай по описанию»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ы к правилам игры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ы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еседа «Мой город»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ф</w:t>
      </w:r>
      <w:r w:rsidR="00C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графий о городе Полярный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государственных символов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ербов)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r w:rsidR="004846E2"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учивание стихов </w:t>
      </w:r>
      <w:r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лой Родине;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викторины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двух групп заходят в музыкальный зал, здороваются с гостями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берутся за руки и проговаривают)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ребята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бята-дошколята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обижаем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ботиться, мы знаем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в беде не бросим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имем, а попросим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м будет хорошо,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адостно светло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этой большой планете,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 огромной такой стране</w:t>
      </w:r>
      <w:proofErr w:type="gramStart"/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</w:t>
      </w:r>
      <w:proofErr w:type="gramEnd"/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ь город один на свете,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оторый так дорог мне.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 город? (ответы детей</w:t>
      </w:r>
      <w:proofErr w:type="gramStart"/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рный</w:t>
      </w:r>
    </w:p>
    <w:p w:rsidR="001058C6" w:rsidRPr="001058C6" w:rsidRDefault="00CE6257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од Полярный. А все мы - </w:t>
      </w:r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</w:t>
      </w:r>
      <w:proofErr w:type="spellStart"/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рнинцы</w:t>
      </w:r>
      <w:proofErr w:type="spellEnd"/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58C6" w:rsidRPr="001058C6" w:rsidRDefault="00CE6257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город находится на берегу Баренцева моря в Мурманской области. И край ро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3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урманская область (Кольский полуостров)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Родина начинается с малой: с семьи, города, где мы родились и живём.</w:t>
      </w:r>
    </w:p>
    <w:p w:rsidR="001058C6" w:rsidRPr="001058C6" w:rsidRDefault="001058C6" w:rsidP="00105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йди хоть сто дорог, обогни планету,</w:t>
      </w:r>
    </w:p>
    <w:p w:rsidR="001058C6" w:rsidRPr="001058C6" w:rsidRDefault="001058C6" w:rsidP="00105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велик наш городок, а дороже нету!</w:t>
      </w:r>
    </w:p>
    <w:p w:rsidR="001058C6" w:rsidRPr="001058C6" w:rsidRDefault="001058C6" w:rsidP="00105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2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много говорили о нашем городе, рассматривали фотографии, делали проекты, читали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редлагаем вспомнить всё, что вы знаете о нашей малой Родине и поиграть в игру – викторину: </w:t>
      </w: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 любимый город»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викторине будут принимать участие две команды: команда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6B4A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ача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.»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команда </w:t>
      </w:r>
      <w:r w:rsidR="006B4A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ортуна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каждое выполненное задание команды будут получать </w:t>
      </w:r>
      <w:r w:rsidR="006B4A60"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 жетону</w:t>
      </w:r>
      <w:proofErr w:type="gramStart"/>
      <w:r w:rsidR="006B4A60"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мблемой группы Родничок)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58C6" w:rsidRPr="001058C6" w:rsidRDefault="006B4A60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опрошу вас внимательно прослушать</w:t>
      </w:r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мотреть на 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7CE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вила викторины</w:t>
      </w:r>
      <w:r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</w:t>
      </w:r>
      <w:r w:rsidR="00C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ивать вопросы внимательно. (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:</w:t>
      </w:r>
      <w:r w:rsidR="00C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 и вопрос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готовы ответить, поднимайте руку. (рука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выкрикивать, не подсказывать. (перечёркнутый рот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ли игроки не знают ответ, право ответить получают участники другой команды. (</w:t>
      </w:r>
      <w:r w:rsid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хода</w:t>
      </w:r>
      <w:proofErr w:type="gramStart"/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2: 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BA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ны нам прочитают стихи о городе Полярном.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2435" w:rsidRPr="00F30D49" w:rsidRDefault="00BA2435" w:rsidP="00BA2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49">
        <w:rPr>
          <w:rFonts w:ascii="Times New Roman" w:eastAsia="Times New Roman" w:hAnsi="Times New Roman" w:cs="Times New Roman"/>
          <w:sz w:val="28"/>
          <w:szCs w:val="28"/>
          <w:lang w:eastAsia="ru-RU"/>
        </w:rPr>
        <w:t>1  Стихи</w:t>
      </w:r>
    </w:p>
    <w:p w:rsidR="00BA2435" w:rsidRPr="00F30D49" w:rsidRDefault="005F7139" w:rsidP="00BC7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. </w:t>
      </w:r>
      <w:bookmarkStart w:id="0" w:name="_GoBack"/>
      <w:bookmarkEnd w:id="0"/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средь гранитной твердыни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гой морскою рожден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ыл Александровск, а ныне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рный его мы зовем!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родной, любимый город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ушою вечно молод.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иографии недлинной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с Екатерин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стории страницы: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 с гаванью царицы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честь батюшки царя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назван был не зря.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мле священной Кольской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 живет Свято-Никольский.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2435" w:rsidRPr="00F30D49" w:rsidRDefault="00BA2435" w:rsidP="00BA2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A2435" w:rsidRPr="00F30D49" w:rsidRDefault="005F7139" w:rsidP="00BC7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. 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вере крайнем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еком краю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маленький город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я люблю.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скалы и сопки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года зи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рай там суровый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здно весна.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город – герой наш!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ихую войну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ыдержал битву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ас всю страну.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рный – ты гордость моя!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я люблю навсегда!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где б ни была я,</w:t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2435" w:rsidRPr="00F3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буду помнить тебя!</w:t>
      </w:r>
    </w:p>
    <w:p w:rsidR="00E57CE0" w:rsidRDefault="00BA2435" w:rsidP="00BA24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2435" w:rsidRDefault="00BA2435" w:rsidP="00BA24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ши капитаны представят свои команды</w:t>
      </w:r>
    </w:p>
    <w:p w:rsidR="00BC7E9C" w:rsidRPr="00BC7E9C" w:rsidRDefault="006B4A60" w:rsidP="001058C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анда </w:t>
      </w:r>
      <w:r w:rsidR="00BC7E9C" w:rsidRPr="00BC7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7E9C" w:rsidRPr="00BC7E9C">
        <w:rPr>
          <w:rFonts w:ascii="Times New Roman" w:hAnsi="Times New Roman" w:cs="Times New Roman"/>
          <w:sz w:val="28"/>
          <w:szCs w:val="28"/>
          <w:shd w:val="clear" w:color="auto" w:fill="FBFBFB"/>
        </w:rPr>
        <w:t>Удача»</w:t>
      </w:r>
      <w:r w:rsidR="00BC7E9C" w:rsidRPr="00BC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35" w:rsidRPr="00BC7E9C" w:rsidRDefault="00BC7E9C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9C">
        <w:rPr>
          <w:rFonts w:ascii="Times New Roman" w:hAnsi="Times New Roman" w:cs="Times New Roman"/>
          <w:sz w:val="28"/>
          <w:szCs w:val="28"/>
        </w:rPr>
        <w:t>Девиз</w:t>
      </w:r>
      <w:r w:rsidRPr="00BC7E9C">
        <w:rPr>
          <w:rFonts w:ascii="Times New Roman" w:hAnsi="Times New Roman" w:cs="Times New Roman"/>
          <w:sz w:val="28"/>
          <w:szCs w:val="28"/>
          <w:shd w:val="clear" w:color="auto" w:fill="FBFBFB"/>
        </w:rPr>
        <w:t>:</w:t>
      </w:r>
      <w:r w:rsidR="00BA2435" w:rsidRPr="00BC7E9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м всегда нужна удача, только так, а не иначе!</w:t>
      </w:r>
    </w:p>
    <w:p w:rsidR="00BC7E9C" w:rsidRDefault="00BA2435" w:rsidP="001058C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C7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BC7E9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: </w:t>
      </w:r>
      <w:r w:rsidR="006B4A60" w:rsidRPr="00BC7E9C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="00BC7E9C" w:rsidRPr="00BC7E9C">
        <w:rPr>
          <w:rFonts w:ascii="Times New Roman" w:hAnsi="Times New Roman" w:cs="Times New Roman"/>
          <w:sz w:val="28"/>
          <w:szCs w:val="28"/>
          <w:shd w:val="clear" w:color="auto" w:fill="FBFBFB"/>
        </w:rPr>
        <w:t>Фортуна»</w:t>
      </w:r>
      <w:r w:rsidR="00BC7E9C" w:rsidRPr="00BC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35" w:rsidRPr="00BC7E9C" w:rsidRDefault="00BC7E9C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C">
        <w:rPr>
          <w:rFonts w:ascii="Times New Roman" w:hAnsi="Times New Roman" w:cs="Times New Roman"/>
          <w:sz w:val="28"/>
          <w:szCs w:val="28"/>
        </w:rPr>
        <w:t>Девиз</w:t>
      </w:r>
      <w:proofErr w:type="gramStart"/>
      <w:r w:rsidR="006B4A60" w:rsidRPr="00BC7E9C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 :</w:t>
      </w:r>
      <w:proofErr w:type="gramEnd"/>
      <w:r w:rsidR="00BA2435" w:rsidRPr="00BC7E9C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 На Фортуну мы приплыли, никого мы не забыли, будем весело мы жить, бегать, плавать и дружить!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команды занять свои места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онкурс </w:t>
      </w:r>
      <w:r w:rsidRPr="00105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</w:t>
      </w:r>
      <w:r w:rsidR="00E57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минка»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наш </w:t>
      </w: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ярный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полуострове находится город</w:t>
      </w:r>
      <w:r w:rsidR="00C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рный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ьском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острове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дату рождения </w:t>
      </w:r>
      <w:r w:rsidR="00BC7E9C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?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3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9г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ются жители нашего </w:t>
      </w:r>
      <w:r w:rsidR="00BC7E9C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</w:t>
      </w:r>
      <w:r w:rsidR="00BC7E9C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3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ицы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изображено на гербе </w:t>
      </w:r>
      <w:r w:rsidR="00BC7E9C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?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олотой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кол и корабль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главная улица нашего </w:t>
      </w: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3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58C6" w:rsidRPr="006B4A60" w:rsidRDefault="00CE6257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берегу какого моря 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BC7E9C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ярный</w:t>
      </w:r>
      <w:r w:rsidR="006B4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7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BC7E9C" w:rsidRPr="00BC7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енцева</w:t>
      </w:r>
      <w:r w:rsidR="006B4A60" w:rsidRPr="006B4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ря)</w:t>
      </w:r>
    </w:p>
    <w:p w:rsidR="001058C6" w:rsidRPr="001058C6" w:rsidRDefault="003F4248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какой профессии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всего 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в нашем городе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х</w:t>
      </w:r>
      <w:r w:rsidR="006B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B4A60" w:rsidRDefault="006B4A60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онкурс «Кто внимательный»</w:t>
      </w:r>
    </w:p>
    <w:p w:rsid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просы о городе по типу игры</w:t>
      </w:r>
      <w:r w:rsidRPr="00105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твёртый лишний»)</w:t>
      </w:r>
    </w:p>
    <w:p w:rsidR="00430A0E" w:rsidRPr="00F30D49" w:rsidRDefault="00430A0E" w:rsidP="00430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3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здания нет в нашем городе</w:t>
      </w:r>
      <w:r w:rsidRPr="00F3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0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Музей, Д/С, каскад, </w:t>
      </w:r>
      <w:r w:rsidR="00BC7E9C" w:rsidRPr="00F30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вапарк)</w:t>
      </w:r>
    </w:p>
    <w:p w:rsidR="00430A0E" w:rsidRPr="00F30D49" w:rsidRDefault="00430A0E" w:rsidP="00430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го пассажирского транспорта нет в нашем городе</w:t>
      </w:r>
      <w:r w:rsidRPr="00F3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0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втобус, троллейбус, такси, маршрутка)</w:t>
      </w:r>
    </w:p>
    <w:p w:rsidR="00430A0E" w:rsidRPr="00F30D49" w:rsidRDefault="003F4248" w:rsidP="00430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30A0E" w:rsidRPr="00F3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ягода у нас не растет</w:t>
      </w:r>
      <w:r w:rsidR="00430A0E" w:rsidRPr="00F3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30A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ошка, крыжовник</w:t>
      </w:r>
      <w:r w:rsidR="00430A0E" w:rsidRPr="00F30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брусника, черника)</w:t>
      </w:r>
    </w:p>
    <w:p w:rsidR="00430A0E" w:rsidRPr="00F30D49" w:rsidRDefault="003F4248" w:rsidP="00430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30A0E" w:rsidRPr="00F3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ую птицу нельзя встретить в нашем городе? </w:t>
      </w:r>
      <w:r w:rsidR="00430A0E" w:rsidRPr="00F30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робей, ворона, пеликан, голубь)</w:t>
      </w:r>
      <w:r w:rsidR="00430A0E" w:rsidRPr="00F3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A0E" w:rsidRPr="00F30D49" w:rsidRDefault="00430A0E" w:rsidP="00430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0A0E" w:rsidRPr="00F30D49" w:rsidRDefault="00430A0E" w:rsidP="00430A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0A0E" w:rsidRPr="001058C6" w:rsidRDefault="00430A0E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8C6" w:rsidRPr="001058C6" w:rsidRDefault="003F4248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кой растения листья опадают у черники или брусники </w:t>
      </w:r>
      <w:proofErr w:type="gramStart"/>
      <w:r w:rsidR="00680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680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ка)</w:t>
      </w:r>
    </w:p>
    <w:p w:rsidR="001058C6" w:rsidRPr="001058C6" w:rsidRDefault="003F4248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й улице находится наш детский сад </w:t>
      </w:r>
      <w:r w:rsidR="00BC7E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нина, Гагарина, Советская Видяева</w:t>
      </w:r>
      <w:r w:rsidR="001058C6"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3F4248" w:rsidRPr="00BC7E9C" w:rsidRDefault="003F4248" w:rsidP="003F4248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BC7E9C" w:rsidRPr="00BC7E9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Какой мемориальный</w:t>
      </w:r>
      <w:r w:rsidRPr="00BC7E9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 xml:space="preserve"> комплекс</w:t>
      </w:r>
      <w:r w:rsidRPr="00BC7E9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 </w:t>
      </w:r>
      <w:r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аходится</w:t>
      </w:r>
      <w:r w:rsidR="0054428D"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а площади Победы?</w:t>
      </w:r>
      <w:r w:rsid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54428D"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(</w:t>
      </w:r>
      <w:r w:rsidRPr="00BC7E9C">
        <w:rPr>
          <w:rFonts w:ascii="Times New Roman" w:eastAsia="Times New Roman" w:hAnsi="Times New Roman" w:cs="Times New Roman"/>
          <w:b/>
          <w:bCs/>
          <w:color w:val="003399"/>
          <w:kern w:val="28"/>
          <w:sz w:val="28"/>
          <w:szCs w:val="28"/>
          <w:lang w:eastAsia="ru-RU"/>
          <w14:cntxtAlts/>
        </w:rPr>
        <w:t>«Морская душа»</w:t>
      </w:r>
      <w:r w:rsidRPr="00BC7E9C">
        <w:rPr>
          <w:rFonts w:ascii="Times New Roman" w:eastAsia="Times New Roman" w:hAnsi="Times New Roman" w:cs="Times New Roman"/>
          <w:color w:val="003399"/>
          <w:kern w:val="28"/>
          <w:sz w:val="28"/>
          <w:szCs w:val="28"/>
          <w:lang w:eastAsia="ru-RU"/>
          <w14:cntxtAlts/>
        </w:rPr>
        <w:t>.</w:t>
      </w:r>
      <w:r w:rsidR="0054428D" w:rsidRPr="00BC7E9C">
        <w:rPr>
          <w:rFonts w:ascii="Times New Roman" w:eastAsia="Times New Roman" w:hAnsi="Times New Roman" w:cs="Times New Roman"/>
          <w:color w:val="003399"/>
          <w:kern w:val="28"/>
          <w:sz w:val="28"/>
          <w:szCs w:val="28"/>
          <w:lang w:eastAsia="ru-RU"/>
          <w14:cntxtAlts/>
        </w:rPr>
        <w:t>)</w:t>
      </w:r>
    </w:p>
    <w:p w:rsidR="003F4248" w:rsidRPr="00BC7E9C" w:rsidRDefault="003F4248" w:rsidP="00BC7E9C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На какой площади находится </w:t>
      </w:r>
      <w:r w:rsidRPr="00BC7E9C">
        <w:rPr>
          <w:rFonts w:ascii="Times New Roman" w:eastAsia="Times New Roman" w:hAnsi="Times New Roman" w:cs="Times New Roman"/>
          <w:b/>
          <w:bCs/>
          <w:color w:val="003399"/>
          <w:kern w:val="28"/>
          <w:sz w:val="28"/>
          <w:szCs w:val="28"/>
          <w:lang w:eastAsia="ru-RU"/>
          <w14:cntxtAlts/>
        </w:rPr>
        <w:t>памятная стела?</w:t>
      </w:r>
      <w:r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54428D"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(</w:t>
      </w:r>
      <w:r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Победы</w:t>
      </w:r>
      <w:r w:rsidR="0054428D" w:rsidRPr="00BC7E9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 «Город»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за руки возьмемся,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 городу пройдемся.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маршируя, на месте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нас дома большие,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однимают вверх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домов поменьше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опускают чуть пониже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ь яркая вокруг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одят руки в стороны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етру качается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качают то вправо, то влево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мой друг и я твой друг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авую руку вперед, затем левую руку вперед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ружба не кончается </w:t>
      </w:r>
      <w:r w:rsidRPr="00105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)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конкурс </w:t>
      </w:r>
      <w:r w:rsidRPr="00105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знай и назови»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расположены фото</w:t>
      </w:r>
      <w:r w:rsidR="00C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и с видами Полярного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звать здание или место в </w:t>
      </w: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е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58C6" w:rsidRPr="00D12E30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28D" w:rsidRPr="00D12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рская душа»</w:t>
      </w:r>
    </w:p>
    <w:p w:rsidR="001058C6" w:rsidRPr="001058C6" w:rsidRDefault="0054428D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метровая бронз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а мат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зырке и автоматом в руках.</w:t>
      </w:r>
    </w:p>
    <w:p w:rsidR="001058C6" w:rsidRPr="00D12E30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.</w:t>
      </w:r>
      <w:r w:rsidR="00CE6257" w:rsidRPr="00D12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12E30" w:rsidRPr="00D12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ка</w:t>
      </w:r>
    </w:p>
    <w:p w:rsidR="00EA5E6F" w:rsidRDefault="00D12E30" w:rsidP="00D12E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ная подводная лодка 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58C6" w:rsidRPr="001058C6" w:rsidRDefault="001058C6" w:rsidP="00D12E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2х капитанов</w:t>
      </w:r>
    </w:p>
    <w:p w:rsidR="00EA5E6F" w:rsidRPr="00BC7E9C" w:rsidRDefault="00EA5E6F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 площади наряжают елку на новый год.</w:t>
      </w:r>
    </w:p>
    <w:p w:rsidR="00464057" w:rsidRPr="00EA5E6F" w:rsidRDefault="00EA5E6F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. </w:t>
      </w:r>
      <w:r w:rsidRPr="00EA5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м здании проходят все 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7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Ц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вер)</w:t>
      </w:r>
    </w:p>
    <w:p w:rsidR="00EA5E6F" w:rsidRDefault="00EA5E6F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ёртый конкур </w:t>
      </w:r>
      <w:r w:rsidRPr="00105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питанов»</w:t>
      </w:r>
    </w:p>
    <w:p w:rsidR="001058C6" w:rsidRPr="001058C6" w:rsidRDefault="00EA5E6F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ри герб 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ого. 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ее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8C6" w:rsidRDefault="001058C6" w:rsidP="006471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: </w:t>
      </w:r>
      <w:r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сейчас мы с вам</w:t>
      </w:r>
      <w:r w:rsidR="00E57CE0"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играем </w:t>
      </w:r>
      <w:r w:rsidRPr="00E5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у: </w:t>
      </w:r>
      <w:r w:rsidR="0064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71B6" w:rsidRPr="00CC741F" w:rsidRDefault="006471B6" w:rsidP="006471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7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</w:t>
      </w:r>
    </w:p>
    <w:p w:rsidR="006471B6" w:rsidRPr="001058C6" w:rsidRDefault="006471B6" w:rsidP="006471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Льдинки, ветер и мороз»</w:t>
      </w:r>
      <w:r w:rsidRPr="00BC7E9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C7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C7E9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игры.</w:t>
      </w:r>
      <w:r w:rsidRPr="00BC7E9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частники встают парами, лицом друг к другу и хлопают в ладоши, приговаривая:</w:t>
      </w:r>
      <w:r w:rsidRPr="00BC7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C7E9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Холодные льдинки, прозрачные льдинки, сверкают, звенят: </w:t>
      </w:r>
      <w:proofErr w:type="gramStart"/>
      <w:r w:rsidRPr="00BC7E9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инь</w:t>
      </w:r>
      <w:proofErr w:type="gramEnd"/>
      <w:r w:rsidRPr="00BC7E9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зинь» Делают хлопок на каждый на каждое слово: вначале в свои ладоши, затем в ладоши своего товарища. </w:t>
      </w:r>
      <w:r w:rsidRPr="00BC7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C7E9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ают и говорят: «дзинь, дзинь» - пока не услышат сигнал «Ветер». </w:t>
      </w:r>
      <w:r w:rsidRPr="00BC7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C7E9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т сигнал дети разбегаются в разные стороны. На сигнал « Мороз» дети возвращаются в пары и берутся за руки. </w:t>
      </w:r>
    </w:p>
    <w:p w:rsidR="001058C6" w:rsidRPr="001058C6" w:rsidRDefault="00E57CE0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58C6" w:rsidRPr="001058C6" w:rsidRDefault="00E57CE0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ятый </w:t>
      </w:r>
      <w:r w:rsidR="001058C6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6257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:</w:t>
      </w:r>
      <w:r w:rsidR="001058C6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гадай по описанию»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м задаются вопросы</w:t>
      </w:r>
      <w:r w:rsidR="001058C6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058C6" w:rsidRPr="001058C6" w:rsidRDefault="00CE6257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</w:t>
      </w:r>
      <w:r w:rsidR="00BC7E9C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Который ходит в форме</w:t>
      </w:r>
      <w:proofErr w:type="gramStart"/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1058C6" w:rsidRPr="001058C6" w:rsidRDefault="00BC7E9C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корабль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удно которое ходит по морям</w:t>
      </w:r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058C6" w:rsidRPr="001058C6" w:rsidRDefault="00071468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ЦК Север 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ходят мероприятия города</w:t>
      </w:r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058C6" w:rsidRPr="001058C6" w:rsidRDefault="00071468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 Каскад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дание где проходят спортивные </w:t>
      </w:r>
      <w:r w:rsidR="00B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058C6" w:rsidRPr="001058C6" w:rsidRDefault="0001383C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58C6" w:rsidRPr="001058C6" w:rsidRDefault="00684623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естой </w:t>
      </w:r>
      <w:r w:rsidR="001058C6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6257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CE6257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й макет своего города</w:t>
      </w:r>
      <w:r w:rsidR="001058C6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.1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еще у нас с вами есть большой лист бумаги, на котором изображена совершенно пустая и унылая городская улица. А самое главное, что ка</w:t>
      </w:r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ый из вас маленькие 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ер. И вы сейчас создадите коллективную композицию и составите небольшой рассказ о своём городе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2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т и закончилась наша викторина. Огромное </w:t>
      </w:r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участникам</w:t>
      </w:r>
      <w:proofErr w:type="gramStart"/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викторины: </w:t>
      </w:r>
      <w:r w:rsidRPr="00105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й любимый город»</w:t>
      </w: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58C6" w:rsidRPr="001058C6" w:rsidRDefault="00684623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1058C6"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вы молодцы! Вы сегодня очень хорошо отвечали на вопросы. </w:t>
      </w:r>
      <w:r w:rsidR="005333C5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любите свой город, в котором вы живёте.  Я поздравляю обе к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 и вручаю всем игрокам сладкий приз</w:t>
      </w:r>
      <w:r w:rsidR="001058C6"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</w:t>
      </w: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лая Родина у каждого человека она своя, но для всех она является той путеводной звездой, которая на протяжении всей жизни определяет очень многое, если не сказать всё.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 мире мы за годом год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м, друг другу помогая,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месте с нами здесь живёт</w:t>
      </w:r>
    </w:p>
    <w:p w:rsidR="001058C6" w:rsidRPr="001058C6" w:rsidRDefault="001058C6" w:rsidP="00105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одного края.</w:t>
      </w:r>
    </w:p>
    <w:p w:rsidR="001058C6" w:rsidRPr="001058C6" w:rsidRDefault="001058C6" w:rsidP="001058C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058C6" w:rsidRPr="0010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34F"/>
    <w:multiLevelType w:val="multilevel"/>
    <w:tmpl w:val="5F76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31"/>
    <w:rsid w:val="0001383C"/>
    <w:rsid w:val="00071468"/>
    <w:rsid w:val="001058C6"/>
    <w:rsid w:val="003075CA"/>
    <w:rsid w:val="003F4248"/>
    <w:rsid w:val="00430A0E"/>
    <w:rsid w:val="00464057"/>
    <w:rsid w:val="004846E2"/>
    <w:rsid w:val="004C1431"/>
    <w:rsid w:val="005333C5"/>
    <w:rsid w:val="0054428D"/>
    <w:rsid w:val="00584D6E"/>
    <w:rsid w:val="005F7139"/>
    <w:rsid w:val="006471B6"/>
    <w:rsid w:val="00680D4A"/>
    <w:rsid w:val="00684623"/>
    <w:rsid w:val="006B4A60"/>
    <w:rsid w:val="006C4F17"/>
    <w:rsid w:val="00754EFE"/>
    <w:rsid w:val="00804839"/>
    <w:rsid w:val="00AD16A6"/>
    <w:rsid w:val="00BA2435"/>
    <w:rsid w:val="00BC7E9C"/>
    <w:rsid w:val="00BF4008"/>
    <w:rsid w:val="00CE6188"/>
    <w:rsid w:val="00CE6257"/>
    <w:rsid w:val="00D12E30"/>
    <w:rsid w:val="00D360B9"/>
    <w:rsid w:val="00E57CE0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00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058C6"/>
    <w:rPr>
      <w:b/>
      <w:bCs/>
    </w:rPr>
  </w:style>
  <w:style w:type="character" w:customStyle="1" w:styleId="c0">
    <w:name w:val="c0"/>
    <w:basedOn w:val="a0"/>
    <w:rsid w:val="006471B6"/>
  </w:style>
  <w:style w:type="character" w:customStyle="1" w:styleId="c6">
    <w:name w:val="c6"/>
    <w:basedOn w:val="a0"/>
    <w:rsid w:val="006471B6"/>
  </w:style>
  <w:style w:type="character" w:customStyle="1" w:styleId="c4">
    <w:name w:val="c4"/>
    <w:basedOn w:val="a0"/>
    <w:rsid w:val="00647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00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058C6"/>
    <w:rPr>
      <w:b/>
      <w:bCs/>
    </w:rPr>
  </w:style>
  <w:style w:type="character" w:customStyle="1" w:styleId="c0">
    <w:name w:val="c0"/>
    <w:basedOn w:val="a0"/>
    <w:rsid w:val="006471B6"/>
  </w:style>
  <w:style w:type="character" w:customStyle="1" w:styleId="c6">
    <w:name w:val="c6"/>
    <w:basedOn w:val="a0"/>
    <w:rsid w:val="006471B6"/>
  </w:style>
  <w:style w:type="character" w:customStyle="1" w:styleId="c4">
    <w:name w:val="c4"/>
    <w:basedOn w:val="a0"/>
    <w:rsid w:val="0064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896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69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6048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863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7A7B-4B12-490E-84F9-0613F2E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ик</cp:lastModifiedBy>
  <cp:revision>12</cp:revision>
  <cp:lastPrinted>2021-12-02T08:22:00Z</cp:lastPrinted>
  <dcterms:created xsi:type="dcterms:W3CDTF">2021-11-29T12:00:00Z</dcterms:created>
  <dcterms:modified xsi:type="dcterms:W3CDTF">2024-02-02T09:53:00Z</dcterms:modified>
</cp:coreProperties>
</file>